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9604" w14:textId="77777777" w:rsidR="00FF63E2" w:rsidRPr="00D267E8" w:rsidRDefault="00FF63E2" w:rsidP="00F14B4D">
      <w:pPr>
        <w:jc w:val="center"/>
        <w:rPr>
          <w:rFonts w:ascii="Monotype Corsiva" w:hAnsi="Monotype Corsiva"/>
          <w:b/>
          <w:i/>
          <w:sz w:val="52"/>
          <w:szCs w:val="52"/>
          <w:lang w:val="lt-LT"/>
        </w:rPr>
      </w:pPr>
      <w:r w:rsidRPr="00D267E8">
        <w:rPr>
          <w:rFonts w:ascii="Monotype Corsiva" w:hAnsi="Monotype Corsiva"/>
          <w:b/>
          <w:i/>
          <w:sz w:val="52"/>
          <w:szCs w:val="52"/>
          <w:lang w:val="lt-LT"/>
        </w:rPr>
        <w:t>Darželyje dirba grupė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1776"/>
        <w:gridCol w:w="4252"/>
        <w:gridCol w:w="3089"/>
      </w:tblGrid>
      <w:tr w:rsidR="00EF3B49" w14:paraId="53178A0C" w14:textId="77777777" w:rsidTr="000B6F8E">
        <w:trPr>
          <w:trHeight w:val="788"/>
        </w:trPr>
        <w:tc>
          <w:tcPr>
            <w:tcW w:w="817" w:type="dxa"/>
          </w:tcPr>
          <w:p w14:paraId="7CA400E2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3AC2CA39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  <w:p w14:paraId="5DD4CABE" w14:textId="77777777" w:rsidR="00EF3B49" w:rsidRDefault="00EF3B49" w:rsidP="000B6F8E">
            <w:pPr>
              <w:jc w:val="center"/>
              <w:rPr>
                <w:lang w:val="lt-LT"/>
              </w:rPr>
            </w:pPr>
          </w:p>
        </w:tc>
        <w:tc>
          <w:tcPr>
            <w:tcW w:w="1776" w:type="dxa"/>
          </w:tcPr>
          <w:p w14:paraId="4772B34A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6B66C260" wp14:editId="603BD548">
                  <wp:extent cx="729762" cy="641357"/>
                  <wp:effectExtent l="0" t="0" r="0" b="6350"/>
                  <wp:docPr id="1" name="Picture 1" descr="C:\Users\User\Pictures\atsisių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atsisių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68" cy="6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654F6AD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548807B0" w14:textId="77777777" w:rsidR="00EF3B49" w:rsidRPr="00FF63E2" w:rsidRDefault="00EF3B49" w:rsidP="000B6F8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„</w:t>
            </w:r>
            <w:r w:rsidRPr="00FF63E2">
              <w:rPr>
                <w:sz w:val="28"/>
                <w:szCs w:val="28"/>
                <w:lang w:val="lt-LT"/>
              </w:rPr>
              <w:t>UOGELĖ</w:t>
            </w:r>
            <w:r>
              <w:rPr>
                <w:sz w:val="28"/>
                <w:szCs w:val="28"/>
                <w:lang w:val="lt-LT"/>
              </w:rPr>
              <w:t>“</w:t>
            </w:r>
          </w:p>
          <w:p w14:paraId="019BD7AA" w14:textId="77777777" w:rsidR="00EF3B49" w:rsidRPr="00FF63E2" w:rsidRDefault="00EF3B49" w:rsidP="000B6F8E">
            <w:pPr>
              <w:jc w:val="center"/>
              <w:rPr>
                <w:lang w:val="lt-LT"/>
              </w:rPr>
            </w:pPr>
            <w:r w:rsidRPr="00FF63E2">
              <w:rPr>
                <w:lang w:val="lt-LT"/>
              </w:rPr>
              <w:t xml:space="preserve">1,5 – 3 </w:t>
            </w:r>
            <w:r>
              <w:rPr>
                <w:lang w:val="lt-LT"/>
              </w:rPr>
              <w:t>metai</w:t>
            </w:r>
          </w:p>
        </w:tc>
        <w:tc>
          <w:tcPr>
            <w:tcW w:w="3089" w:type="dxa"/>
          </w:tcPr>
          <w:p w14:paraId="52AD3760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5A323491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</w:tc>
      </w:tr>
      <w:tr w:rsidR="00EF3B49" w14:paraId="77FB4048" w14:textId="77777777" w:rsidTr="000B6F8E">
        <w:trPr>
          <w:trHeight w:val="887"/>
        </w:trPr>
        <w:tc>
          <w:tcPr>
            <w:tcW w:w="817" w:type="dxa"/>
          </w:tcPr>
          <w:p w14:paraId="4917D35D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32146AEE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  <w:p w14:paraId="545705A0" w14:textId="77777777" w:rsidR="00EF3B49" w:rsidRDefault="00EF3B49" w:rsidP="000B6F8E">
            <w:pPr>
              <w:jc w:val="center"/>
              <w:rPr>
                <w:lang w:val="lt-LT"/>
              </w:rPr>
            </w:pPr>
          </w:p>
        </w:tc>
        <w:tc>
          <w:tcPr>
            <w:tcW w:w="1776" w:type="dxa"/>
          </w:tcPr>
          <w:p w14:paraId="297FAACF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72722776" wp14:editId="2060C0D2">
                  <wp:extent cx="463110" cy="448408"/>
                  <wp:effectExtent l="0" t="0" r="0" b="8890"/>
                  <wp:docPr id="2" name="Picture 2" descr="C:\Users\User\Picture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8" cy="45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3AD201F2" wp14:editId="25A16999">
                  <wp:extent cx="439615" cy="425658"/>
                  <wp:effectExtent l="0" t="0" r="0" b="0"/>
                  <wp:docPr id="6" name="Picture 6" descr="C:\Users\User\Picture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9683" cy="42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1C89F51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2894B148" w14:textId="77777777" w:rsidR="00EF3B49" w:rsidRDefault="00EF3B49" w:rsidP="000B6F8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„NYKŠTUKAI“</w:t>
            </w:r>
          </w:p>
          <w:p w14:paraId="6B61DC3D" w14:textId="77777777" w:rsidR="00EF3B49" w:rsidRPr="005C2874" w:rsidRDefault="00EF3B49" w:rsidP="000B6F8E">
            <w:pPr>
              <w:jc w:val="center"/>
              <w:rPr>
                <w:sz w:val="28"/>
                <w:szCs w:val="28"/>
                <w:lang w:val="lt-LT"/>
              </w:rPr>
            </w:pPr>
            <w:r w:rsidRPr="00FF63E2">
              <w:rPr>
                <w:lang w:val="lt-LT"/>
              </w:rPr>
              <w:t xml:space="preserve">1,5 – 3 </w:t>
            </w:r>
            <w:r>
              <w:rPr>
                <w:lang w:val="lt-LT"/>
              </w:rPr>
              <w:t>metai</w:t>
            </w:r>
          </w:p>
        </w:tc>
        <w:tc>
          <w:tcPr>
            <w:tcW w:w="3089" w:type="dxa"/>
          </w:tcPr>
          <w:p w14:paraId="244AFC22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6BB77473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usų kalba</w:t>
            </w:r>
          </w:p>
        </w:tc>
      </w:tr>
      <w:tr w:rsidR="00EF3B49" w14:paraId="19A3E67F" w14:textId="77777777" w:rsidTr="000B6F8E">
        <w:trPr>
          <w:trHeight w:val="731"/>
        </w:trPr>
        <w:tc>
          <w:tcPr>
            <w:tcW w:w="817" w:type="dxa"/>
          </w:tcPr>
          <w:p w14:paraId="7CDE088F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6CFB4045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  <w:p w14:paraId="7DDD8DAD" w14:textId="77777777" w:rsidR="00EF3B49" w:rsidRDefault="00EF3B49" w:rsidP="000B6F8E">
            <w:pPr>
              <w:jc w:val="center"/>
              <w:rPr>
                <w:lang w:val="lt-LT"/>
              </w:rPr>
            </w:pPr>
          </w:p>
        </w:tc>
        <w:tc>
          <w:tcPr>
            <w:tcW w:w="1776" w:type="dxa"/>
          </w:tcPr>
          <w:p w14:paraId="3791145E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53C730FD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3C5CCD67" wp14:editId="4F40B272">
                  <wp:extent cx="703384" cy="439615"/>
                  <wp:effectExtent l="0" t="0" r="1905" b="0"/>
                  <wp:docPr id="33" name="Picture 3" descr="http://www.beatosvirtuve.lt/blog/wp-content/uploads/2014/01/neuzmirstuole-632x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atosvirtuve.lt/blog/wp-content/uploads/2014/01/neuzmirstuole-632x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413" cy="43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BAF47C2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2E609BE5" w14:textId="77777777" w:rsidR="00EF3B49" w:rsidRDefault="00EF3B49" w:rsidP="000B6F8E">
            <w:pPr>
              <w:jc w:val="center"/>
              <w:rPr>
                <w:sz w:val="28"/>
                <w:szCs w:val="28"/>
                <w:lang w:val="lt-LT"/>
              </w:rPr>
            </w:pPr>
            <w:r w:rsidRPr="005C2874">
              <w:rPr>
                <w:sz w:val="28"/>
                <w:szCs w:val="28"/>
                <w:lang w:val="lt-LT"/>
              </w:rPr>
              <w:t>„NEUŽMIRŠTUOLĖS“</w:t>
            </w:r>
          </w:p>
          <w:p w14:paraId="4B495F6E" w14:textId="77777777" w:rsidR="00EF3B49" w:rsidRPr="005C2874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,5 – 3</w:t>
            </w:r>
            <w:r w:rsidRPr="00FF63E2">
              <w:rPr>
                <w:lang w:val="lt-LT"/>
              </w:rPr>
              <w:t xml:space="preserve"> </w:t>
            </w:r>
            <w:r>
              <w:rPr>
                <w:lang w:val="lt-LT"/>
              </w:rPr>
              <w:t>metai</w:t>
            </w:r>
          </w:p>
          <w:p w14:paraId="58DEE47D" w14:textId="77777777" w:rsidR="00EF3B49" w:rsidRPr="00F2616E" w:rsidRDefault="00EF3B49" w:rsidP="000B6F8E">
            <w:pPr>
              <w:jc w:val="center"/>
              <w:rPr>
                <w:lang w:val="lt-LT"/>
              </w:rPr>
            </w:pPr>
          </w:p>
        </w:tc>
        <w:tc>
          <w:tcPr>
            <w:tcW w:w="3089" w:type="dxa"/>
          </w:tcPr>
          <w:p w14:paraId="79F06DF7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17B7A5C7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7B5F7F4F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enkų kalba</w:t>
            </w:r>
          </w:p>
        </w:tc>
      </w:tr>
      <w:tr w:rsidR="00EF3B49" w14:paraId="5B64C325" w14:textId="77777777" w:rsidTr="000B6F8E">
        <w:trPr>
          <w:trHeight w:val="899"/>
        </w:trPr>
        <w:tc>
          <w:tcPr>
            <w:tcW w:w="817" w:type="dxa"/>
          </w:tcPr>
          <w:p w14:paraId="3FCE6616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6C2F2C90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  <w:p w14:paraId="68CD7098" w14:textId="77777777" w:rsidR="00EF3B49" w:rsidRDefault="00EF3B49" w:rsidP="000B6F8E">
            <w:pPr>
              <w:jc w:val="center"/>
              <w:rPr>
                <w:lang w:val="lt-LT"/>
              </w:rPr>
            </w:pPr>
          </w:p>
        </w:tc>
        <w:tc>
          <w:tcPr>
            <w:tcW w:w="1776" w:type="dxa"/>
          </w:tcPr>
          <w:p w14:paraId="2C6560CB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000AAAF1" wp14:editId="344C85C4">
                  <wp:extent cx="641839" cy="641839"/>
                  <wp:effectExtent l="0" t="0" r="6350" b="6350"/>
                  <wp:docPr id="34" name="Picture 25" descr="C:\Users\User\Pictures\atsisiųst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atsisiųst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39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83F22F6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392D21B1" w14:textId="77777777" w:rsidR="00EF3B49" w:rsidRDefault="00EF3B49" w:rsidP="000B6F8E">
            <w:pPr>
              <w:jc w:val="center"/>
              <w:rPr>
                <w:sz w:val="28"/>
                <w:szCs w:val="28"/>
                <w:lang w:val="lt-LT"/>
              </w:rPr>
            </w:pPr>
            <w:r w:rsidRPr="004323F2">
              <w:rPr>
                <w:sz w:val="28"/>
                <w:szCs w:val="28"/>
                <w:lang w:val="lt-LT"/>
              </w:rPr>
              <w:t>„</w:t>
            </w:r>
            <w:r>
              <w:rPr>
                <w:sz w:val="28"/>
                <w:szCs w:val="28"/>
                <w:lang w:val="lt-LT"/>
              </w:rPr>
              <w:t>VARPELIAI</w:t>
            </w:r>
            <w:r w:rsidRPr="004323F2">
              <w:rPr>
                <w:sz w:val="28"/>
                <w:szCs w:val="28"/>
                <w:lang w:val="lt-LT"/>
              </w:rPr>
              <w:t>“</w:t>
            </w:r>
          </w:p>
          <w:p w14:paraId="1372537A" w14:textId="77777777" w:rsidR="00EF3B49" w:rsidRPr="005C2874" w:rsidRDefault="00EF3B49" w:rsidP="000B6F8E">
            <w:pPr>
              <w:jc w:val="center"/>
              <w:rPr>
                <w:lang w:val="lt-LT"/>
              </w:rPr>
            </w:pPr>
            <w:r w:rsidRPr="005C2874">
              <w:rPr>
                <w:lang w:val="lt-LT"/>
              </w:rPr>
              <w:t xml:space="preserve">3 </w:t>
            </w:r>
            <w:r>
              <w:rPr>
                <w:lang w:val="lt-LT"/>
              </w:rPr>
              <w:t>–</w:t>
            </w:r>
            <w:r w:rsidRPr="005C2874">
              <w:rPr>
                <w:lang w:val="lt-LT"/>
              </w:rPr>
              <w:t xml:space="preserve"> 4</w:t>
            </w:r>
            <w:r>
              <w:rPr>
                <w:lang w:val="lt-LT"/>
              </w:rPr>
              <w:t xml:space="preserve"> metai</w:t>
            </w:r>
          </w:p>
        </w:tc>
        <w:tc>
          <w:tcPr>
            <w:tcW w:w="3089" w:type="dxa"/>
          </w:tcPr>
          <w:p w14:paraId="23F9306F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29C3E63F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</w:tc>
      </w:tr>
      <w:tr w:rsidR="00EF3B49" w14:paraId="6A2AC8E8" w14:textId="77777777" w:rsidTr="000B6F8E">
        <w:trPr>
          <w:trHeight w:val="997"/>
        </w:trPr>
        <w:tc>
          <w:tcPr>
            <w:tcW w:w="817" w:type="dxa"/>
          </w:tcPr>
          <w:p w14:paraId="439F4E7D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5192E867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  <w:p w14:paraId="0BEA8CD7" w14:textId="77777777" w:rsidR="00EF3B49" w:rsidRDefault="00EF3B49" w:rsidP="000B6F8E">
            <w:pPr>
              <w:jc w:val="center"/>
              <w:rPr>
                <w:lang w:val="lt-LT"/>
              </w:rPr>
            </w:pPr>
          </w:p>
        </w:tc>
        <w:tc>
          <w:tcPr>
            <w:tcW w:w="1776" w:type="dxa"/>
          </w:tcPr>
          <w:p w14:paraId="4029CA47" w14:textId="77777777" w:rsidR="00EF3B49" w:rsidRDefault="00EF3B49" w:rsidP="000B6F8E">
            <w:pPr>
              <w:jc w:val="center"/>
              <w:rPr>
                <w:noProof/>
                <w:lang w:val="lt-LT" w:eastAsia="lt-LT"/>
              </w:rPr>
            </w:pPr>
          </w:p>
          <w:p w14:paraId="1E41EC26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76B47C1B" wp14:editId="0509FF5D">
                  <wp:extent cx="791308" cy="615461"/>
                  <wp:effectExtent l="0" t="0" r="8890" b="0"/>
                  <wp:docPr id="35" name="Picture 8" descr="https://encrypted-tbn3.gstatic.com/images?q=tbn:ANd9GcTwV3nUjVp6FSOLlQhhjJ2YViIX_fWbQ1qeswCl0K2E88H2PoST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TwV3nUjVp6FSOLlQhhjJ2YViIX_fWbQ1qeswCl0K2E88H2PoST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43" cy="61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20D25ED" w14:textId="77777777" w:rsidR="00EF3B49" w:rsidRDefault="00EF3B49" w:rsidP="000B6F8E">
            <w:pPr>
              <w:jc w:val="center"/>
              <w:rPr>
                <w:sz w:val="28"/>
                <w:szCs w:val="28"/>
                <w:lang w:val="lt-LT"/>
              </w:rPr>
            </w:pPr>
          </w:p>
          <w:p w14:paraId="2D74D0D0" w14:textId="77777777" w:rsidR="00EF3B49" w:rsidRDefault="00EF3B49" w:rsidP="000B6F8E">
            <w:pPr>
              <w:jc w:val="center"/>
              <w:rPr>
                <w:sz w:val="28"/>
                <w:szCs w:val="28"/>
                <w:lang w:val="lt-LT"/>
              </w:rPr>
            </w:pPr>
            <w:r w:rsidRPr="004323F2">
              <w:rPr>
                <w:sz w:val="28"/>
                <w:szCs w:val="28"/>
                <w:lang w:val="lt-LT"/>
              </w:rPr>
              <w:t>„SAULĖGRĄŽA“</w:t>
            </w:r>
          </w:p>
          <w:p w14:paraId="757B7BA0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5C2874">
              <w:rPr>
                <w:lang w:val="lt-LT"/>
              </w:rPr>
              <w:t xml:space="preserve"> </w:t>
            </w:r>
            <w:r>
              <w:rPr>
                <w:lang w:val="lt-LT"/>
              </w:rPr>
              <w:t>– 4 metai</w:t>
            </w:r>
          </w:p>
          <w:p w14:paraId="1D428E95" w14:textId="77777777" w:rsidR="00EF3B49" w:rsidRPr="004323F2" w:rsidRDefault="00EF3B49" w:rsidP="000B6F8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3089" w:type="dxa"/>
          </w:tcPr>
          <w:p w14:paraId="1D649B82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37AE989A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402125A3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  <w:p w14:paraId="52ADA1F3" w14:textId="77777777" w:rsidR="00EF3B49" w:rsidRDefault="00EF3B49" w:rsidP="000B6F8E">
            <w:pPr>
              <w:jc w:val="center"/>
              <w:rPr>
                <w:lang w:val="lt-LT"/>
              </w:rPr>
            </w:pPr>
          </w:p>
        </w:tc>
      </w:tr>
      <w:tr w:rsidR="00EF3B49" w14:paraId="04181FB5" w14:textId="77777777" w:rsidTr="000B6F8E">
        <w:trPr>
          <w:trHeight w:val="969"/>
        </w:trPr>
        <w:tc>
          <w:tcPr>
            <w:tcW w:w="817" w:type="dxa"/>
          </w:tcPr>
          <w:p w14:paraId="066A6020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39F6580F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776" w:type="dxa"/>
          </w:tcPr>
          <w:p w14:paraId="3A9D0646" w14:textId="77777777" w:rsidR="00EF3B49" w:rsidRDefault="00EF3B49" w:rsidP="000B6F8E">
            <w:pPr>
              <w:jc w:val="center"/>
              <w:rPr>
                <w:noProof/>
                <w:lang w:val="lt-LT" w:eastAsia="lt-LT"/>
              </w:rPr>
            </w:pPr>
          </w:p>
          <w:p w14:paraId="35068891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6B964775" wp14:editId="7F4047F0">
                  <wp:extent cx="246184" cy="219205"/>
                  <wp:effectExtent l="0" t="0" r="1905" b="0"/>
                  <wp:docPr id="14" name="Picture 14" descr="C:\Users\User\Pictures\atsisiųst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atsisiųst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4" cy="21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14CCE1" wp14:editId="1904B5F9">
                  <wp:extent cx="246184" cy="219205"/>
                  <wp:effectExtent l="19050" t="19050" r="20955" b="28575"/>
                  <wp:docPr id="4" name="Picture 4" descr="C:\Users\User\Pictures\atsisiųst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atsisiųst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7977">
                            <a:off x="0" y="0"/>
                            <a:ext cx="246184" cy="21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C5C9F3" wp14:editId="12E16DD6">
                  <wp:extent cx="246184" cy="219205"/>
                  <wp:effectExtent l="0" t="0" r="1905" b="0"/>
                  <wp:docPr id="16" name="Picture 16" descr="C:\Users\User\Pictures\atsisiųst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atsisiųst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4" cy="21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1F40C" w14:textId="77777777" w:rsidR="00EF3B49" w:rsidRDefault="00EF3B49" w:rsidP="000B6F8E">
            <w:pPr>
              <w:jc w:val="center"/>
              <w:rPr>
                <w:lang w:val="lt-LT"/>
              </w:rPr>
            </w:pPr>
          </w:p>
        </w:tc>
        <w:tc>
          <w:tcPr>
            <w:tcW w:w="4252" w:type="dxa"/>
          </w:tcPr>
          <w:p w14:paraId="03EC543E" w14:textId="77777777" w:rsidR="00EF3B49" w:rsidRPr="00071514" w:rsidRDefault="00EF3B49" w:rsidP="000B6F8E">
            <w:pPr>
              <w:jc w:val="center"/>
              <w:rPr>
                <w:lang w:val="lt-LT"/>
              </w:rPr>
            </w:pPr>
          </w:p>
          <w:p w14:paraId="1C6886DF" w14:textId="77777777" w:rsidR="00EF3B49" w:rsidRPr="00071514" w:rsidRDefault="00EF3B49" w:rsidP="000B6F8E">
            <w:pPr>
              <w:jc w:val="center"/>
              <w:rPr>
                <w:sz w:val="28"/>
                <w:szCs w:val="28"/>
                <w:lang w:val="lt-LT"/>
              </w:rPr>
            </w:pPr>
            <w:r w:rsidRPr="00071514">
              <w:rPr>
                <w:sz w:val="28"/>
                <w:szCs w:val="28"/>
                <w:lang w:val="lt-LT"/>
              </w:rPr>
              <w:t>„OBUOLIUKAI“</w:t>
            </w:r>
          </w:p>
          <w:p w14:paraId="710AE343" w14:textId="77777777" w:rsidR="00EF3B49" w:rsidRDefault="00EF3B49" w:rsidP="000B6F8E">
            <w:pPr>
              <w:jc w:val="center"/>
              <w:rPr>
                <w:lang w:val="lt-LT"/>
              </w:rPr>
            </w:pPr>
            <w:r w:rsidRPr="00071514">
              <w:rPr>
                <w:lang w:val="lt-LT"/>
              </w:rPr>
              <w:t xml:space="preserve">3 – </w:t>
            </w:r>
            <w:r>
              <w:rPr>
                <w:lang w:val="lt-LT"/>
              </w:rPr>
              <w:t>5</w:t>
            </w:r>
            <w:r w:rsidRPr="00071514">
              <w:rPr>
                <w:lang w:val="lt-LT"/>
              </w:rPr>
              <w:t xml:space="preserve"> metai</w:t>
            </w:r>
          </w:p>
        </w:tc>
        <w:tc>
          <w:tcPr>
            <w:tcW w:w="3089" w:type="dxa"/>
          </w:tcPr>
          <w:p w14:paraId="49BD81C4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062822EF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usų kalba</w:t>
            </w:r>
          </w:p>
          <w:p w14:paraId="4CD0DF6C" w14:textId="77777777" w:rsidR="00EF3B49" w:rsidRDefault="00EF3B49" w:rsidP="000B6F8E">
            <w:pPr>
              <w:jc w:val="center"/>
              <w:rPr>
                <w:lang w:val="lt-LT"/>
              </w:rPr>
            </w:pPr>
          </w:p>
        </w:tc>
      </w:tr>
      <w:tr w:rsidR="00EF3B49" w14:paraId="737AEBE7" w14:textId="77777777" w:rsidTr="000B6F8E">
        <w:trPr>
          <w:trHeight w:val="941"/>
        </w:trPr>
        <w:tc>
          <w:tcPr>
            <w:tcW w:w="817" w:type="dxa"/>
          </w:tcPr>
          <w:p w14:paraId="2C8524B1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0ADD6E26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6BD76518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776" w:type="dxa"/>
          </w:tcPr>
          <w:p w14:paraId="414E39E3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6D3F5633" wp14:editId="31DAC9DB">
                  <wp:extent cx="578472" cy="597877"/>
                  <wp:effectExtent l="0" t="0" r="0" b="0"/>
                  <wp:docPr id="31" name="Picture 39" descr="https://encrypted-tbn1.gstatic.com/images?q=tbn:ANd9GcQzZCjFV4PdWZgQQH_o5a1IJfSC1YuhjQheBouOzUXrMrSdQkZ-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1.gstatic.com/images?q=tbn:ANd9GcQzZCjFV4PdWZgQQH_o5a1IJfSC1YuhjQheBouOzUXrMrSdQkZ-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34" cy="60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710F9027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7D1A2E70" w14:textId="77777777" w:rsidR="00EF3B49" w:rsidRDefault="00EF3B49" w:rsidP="000B6F8E">
            <w:pPr>
              <w:jc w:val="center"/>
              <w:rPr>
                <w:sz w:val="28"/>
                <w:szCs w:val="28"/>
                <w:lang w:val="lt-LT"/>
              </w:rPr>
            </w:pPr>
            <w:r w:rsidRPr="004323F2">
              <w:rPr>
                <w:sz w:val="28"/>
                <w:szCs w:val="28"/>
                <w:lang w:val="lt-LT"/>
              </w:rPr>
              <w:t>„</w:t>
            </w:r>
            <w:r>
              <w:rPr>
                <w:sz w:val="28"/>
                <w:szCs w:val="28"/>
                <w:lang w:val="lt-LT"/>
              </w:rPr>
              <w:t>BORUŽĖLĖ</w:t>
            </w:r>
            <w:r w:rsidRPr="004323F2">
              <w:rPr>
                <w:sz w:val="28"/>
                <w:szCs w:val="28"/>
                <w:lang w:val="lt-LT"/>
              </w:rPr>
              <w:t>“</w:t>
            </w:r>
          </w:p>
          <w:p w14:paraId="70746BB5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5C2874">
              <w:rPr>
                <w:lang w:val="lt-LT"/>
              </w:rPr>
              <w:t xml:space="preserve"> </w:t>
            </w:r>
            <w:r>
              <w:rPr>
                <w:lang w:val="lt-LT"/>
              </w:rPr>
              <w:t>– 5 metai</w:t>
            </w:r>
          </w:p>
        </w:tc>
        <w:tc>
          <w:tcPr>
            <w:tcW w:w="3089" w:type="dxa"/>
          </w:tcPr>
          <w:p w14:paraId="3D54E3AF" w14:textId="77777777" w:rsidR="00EF3B49" w:rsidRDefault="00EF3B49" w:rsidP="000B6F8E">
            <w:pPr>
              <w:jc w:val="center"/>
              <w:rPr>
                <w:lang w:val="lt-LT"/>
              </w:rPr>
            </w:pPr>
          </w:p>
          <w:p w14:paraId="7CAF7DD2" w14:textId="77777777" w:rsidR="00EF3B49" w:rsidRDefault="00EF3B49" w:rsidP="000B6F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enkų kalba</w:t>
            </w:r>
          </w:p>
        </w:tc>
      </w:tr>
      <w:tr w:rsidR="00EF3B49" w14:paraId="124D64FE" w14:textId="77777777" w:rsidTr="000B6F8E">
        <w:trPr>
          <w:trHeight w:val="1056"/>
        </w:trPr>
        <w:tc>
          <w:tcPr>
            <w:tcW w:w="817" w:type="dxa"/>
          </w:tcPr>
          <w:p w14:paraId="4DB8FE9E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4D0CDD6C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1776" w:type="dxa"/>
          </w:tcPr>
          <w:p w14:paraId="26DE9B15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51BFE61C" wp14:editId="49EBA77F">
                  <wp:extent cx="386862" cy="373299"/>
                  <wp:effectExtent l="0" t="0" r="0" b="8255"/>
                  <wp:docPr id="22" name="Picture 11" descr="http://img2.draugas.lt/galerija/t/a/p/tapofafugazevedecivusijoboze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2.draugas.lt/galerija/t/a/p/tapofafugazevedecivusijoboze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52" cy="37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lt-LT" w:eastAsia="lt-LT"/>
              </w:rPr>
              <w:drawing>
                <wp:inline distT="0" distB="0" distL="0" distR="0" wp14:anchorId="70859F7B" wp14:editId="5144248C">
                  <wp:extent cx="386862" cy="373299"/>
                  <wp:effectExtent l="0" t="0" r="0" b="8255"/>
                  <wp:docPr id="25" name="Picture 18" descr="http://img2.draugas.lt/galerija/t/a/p/tapofafugazevedecivusijoboze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2.draugas.lt/galerija/t/a/p/tapofafugazevedecivusijoboze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52" cy="37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752E7" w14:textId="44F04CD2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3E3AFA3B" wp14:editId="779E8E6F">
                  <wp:extent cx="378070" cy="290146"/>
                  <wp:effectExtent l="0" t="0" r="3175" b="0"/>
                  <wp:docPr id="26" name="Picture 19" descr="http://img2.draugas.lt/galerija/t/a/p/tapofafugazevedecivusijoboze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2.draugas.lt/galerija/t/a/p/tapofafugazevedecivusijoboze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52" cy="29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8CB32D6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4669EE9E" w14:textId="77777777" w:rsidR="00EF3B49" w:rsidRDefault="00EF3B49" w:rsidP="00EF3B49">
            <w:pPr>
              <w:jc w:val="center"/>
              <w:rPr>
                <w:sz w:val="28"/>
                <w:szCs w:val="28"/>
                <w:lang w:val="lt-LT"/>
              </w:rPr>
            </w:pPr>
            <w:r w:rsidRPr="004323F2">
              <w:rPr>
                <w:sz w:val="28"/>
                <w:szCs w:val="28"/>
                <w:lang w:val="lt-LT"/>
              </w:rPr>
              <w:t>„</w:t>
            </w:r>
            <w:r>
              <w:rPr>
                <w:sz w:val="28"/>
                <w:szCs w:val="28"/>
                <w:lang w:val="lt-LT"/>
              </w:rPr>
              <w:t>BITUTĖS</w:t>
            </w:r>
            <w:r w:rsidRPr="004323F2">
              <w:rPr>
                <w:sz w:val="28"/>
                <w:szCs w:val="28"/>
                <w:lang w:val="lt-LT"/>
              </w:rPr>
              <w:t>“</w:t>
            </w:r>
          </w:p>
          <w:p w14:paraId="44312BB4" w14:textId="0CF5AD9E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5C2874">
              <w:rPr>
                <w:lang w:val="lt-LT"/>
              </w:rPr>
              <w:t xml:space="preserve"> </w:t>
            </w:r>
            <w:r>
              <w:rPr>
                <w:lang w:val="lt-LT"/>
              </w:rPr>
              <w:t>– 5 metai</w:t>
            </w:r>
          </w:p>
        </w:tc>
        <w:tc>
          <w:tcPr>
            <w:tcW w:w="3089" w:type="dxa"/>
          </w:tcPr>
          <w:p w14:paraId="753268B7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4E4042BE" w14:textId="29E82613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</w:tc>
      </w:tr>
      <w:tr w:rsidR="00EF3B49" w14:paraId="7381CF5D" w14:textId="77777777" w:rsidTr="000B6F8E">
        <w:trPr>
          <w:trHeight w:val="885"/>
        </w:trPr>
        <w:tc>
          <w:tcPr>
            <w:tcW w:w="817" w:type="dxa"/>
          </w:tcPr>
          <w:p w14:paraId="3E282251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24B94030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1776" w:type="dxa"/>
          </w:tcPr>
          <w:p w14:paraId="43CBDEF1" w14:textId="526E971E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77A84B43" wp14:editId="0E5C42BA">
                  <wp:extent cx="515710" cy="515710"/>
                  <wp:effectExtent l="38100" t="38100" r="36830" b="36830"/>
                  <wp:docPr id="24" name="Picture 24" descr="C:\Users\User\Pictures\atsisiųst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atsisiųst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32532" flipV="1">
                            <a:off x="0" y="0"/>
                            <a:ext cx="506394" cy="50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47896F1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214345F6" w14:textId="77777777" w:rsidR="00EF3B49" w:rsidRDefault="00EF3B49" w:rsidP="00EF3B49">
            <w:pPr>
              <w:jc w:val="center"/>
              <w:rPr>
                <w:sz w:val="28"/>
                <w:szCs w:val="28"/>
                <w:lang w:val="lt-LT"/>
              </w:rPr>
            </w:pPr>
            <w:r w:rsidRPr="004323F2">
              <w:rPr>
                <w:sz w:val="28"/>
                <w:szCs w:val="28"/>
                <w:lang w:val="lt-LT"/>
              </w:rPr>
              <w:t>„</w:t>
            </w:r>
            <w:r>
              <w:rPr>
                <w:sz w:val="28"/>
                <w:szCs w:val="28"/>
                <w:lang w:val="lt-LT"/>
              </w:rPr>
              <w:t>DRUGELIAI</w:t>
            </w:r>
            <w:r w:rsidRPr="004323F2">
              <w:rPr>
                <w:sz w:val="28"/>
                <w:szCs w:val="28"/>
                <w:lang w:val="lt-LT"/>
              </w:rPr>
              <w:t>“</w:t>
            </w:r>
          </w:p>
          <w:p w14:paraId="607D99AA" w14:textId="2CDFC0DD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5C2874">
              <w:rPr>
                <w:lang w:val="lt-LT"/>
              </w:rPr>
              <w:t xml:space="preserve"> </w:t>
            </w:r>
            <w:r>
              <w:rPr>
                <w:lang w:val="lt-LT"/>
              </w:rPr>
              <w:t>– 6 metai</w:t>
            </w:r>
          </w:p>
        </w:tc>
        <w:tc>
          <w:tcPr>
            <w:tcW w:w="3089" w:type="dxa"/>
          </w:tcPr>
          <w:p w14:paraId="1EF6B79A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4CD71D09" w14:textId="79EE5633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</w:tc>
      </w:tr>
      <w:tr w:rsidR="00EF3B49" w14:paraId="4D198131" w14:textId="77777777" w:rsidTr="000B6F8E">
        <w:trPr>
          <w:trHeight w:val="871"/>
        </w:trPr>
        <w:tc>
          <w:tcPr>
            <w:tcW w:w="817" w:type="dxa"/>
          </w:tcPr>
          <w:p w14:paraId="55FD0E9B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682638D5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776" w:type="dxa"/>
          </w:tcPr>
          <w:p w14:paraId="1D5F2C22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5DC39DE0" wp14:editId="348C891F">
                  <wp:extent cx="650631" cy="601941"/>
                  <wp:effectExtent l="0" t="0" r="0" b="8255"/>
                  <wp:docPr id="40" name="Picture 40" descr="http://www.blogas.lt/uploads/s/sirdis/16669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logas.lt/uploads/s/sirdis/16669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65" cy="60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72CC547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3B992616" w14:textId="77777777" w:rsidR="00EF3B49" w:rsidRDefault="00EF3B49" w:rsidP="00EF3B49">
            <w:pPr>
              <w:jc w:val="center"/>
              <w:rPr>
                <w:sz w:val="28"/>
                <w:szCs w:val="28"/>
                <w:lang w:val="lt-LT"/>
              </w:rPr>
            </w:pPr>
            <w:r w:rsidRPr="004323F2">
              <w:rPr>
                <w:sz w:val="28"/>
                <w:szCs w:val="28"/>
                <w:lang w:val="lt-LT"/>
              </w:rPr>
              <w:t>„</w:t>
            </w:r>
            <w:r>
              <w:rPr>
                <w:sz w:val="28"/>
                <w:szCs w:val="28"/>
                <w:lang w:val="lt-LT"/>
              </w:rPr>
              <w:t>SAULUTĖ</w:t>
            </w:r>
            <w:r w:rsidRPr="004323F2">
              <w:rPr>
                <w:sz w:val="28"/>
                <w:szCs w:val="28"/>
                <w:lang w:val="lt-LT"/>
              </w:rPr>
              <w:t>“</w:t>
            </w:r>
          </w:p>
          <w:p w14:paraId="7D56E60A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5C2874">
              <w:rPr>
                <w:lang w:val="lt-LT"/>
              </w:rPr>
              <w:t xml:space="preserve"> </w:t>
            </w:r>
            <w:r>
              <w:rPr>
                <w:lang w:val="lt-LT"/>
              </w:rPr>
              <w:t>– 6 metai</w:t>
            </w:r>
          </w:p>
        </w:tc>
        <w:tc>
          <w:tcPr>
            <w:tcW w:w="3089" w:type="dxa"/>
          </w:tcPr>
          <w:p w14:paraId="09C41BDA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436D2461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</w:tc>
      </w:tr>
      <w:tr w:rsidR="00EF3B49" w14:paraId="3C062D9F" w14:textId="77777777" w:rsidTr="000B6F8E">
        <w:trPr>
          <w:trHeight w:val="943"/>
        </w:trPr>
        <w:tc>
          <w:tcPr>
            <w:tcW w:w="817" w:type="dxa"/>
          </w:tcPr>
          <w:p w14:paraId="667E1A7A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0ECAA6D2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</w:p>
        </w:tc>
        <w:tc>
          <w:tcPr>
            <w:tcW w:w="1776" w:type="dxa"/>
          </w:tcPr>
          <w:p w14:paraId="0F6E7A5E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noProof/>
                <w:lang w:val="lt-LT" w:eastAsia="lt-LT"/>
              </w:rPr>
              <w:drawing>
                <wp:inline distT="0" distB="0" distL="0" distR="0" wp14:anchorId="0E752F93" wp14:editId="40AECE8D">
                  <wp:extent cx="597877" cy="623140"/>
                  <wp:effectExtent l="0" t="0" r="0" b="5715"/>
                  <wp:docPr id="23" name="Picture 10" descr="http://www.ldzvaigzdute.lt/paveiksliukai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ldzvaigzdute.lt/paveiksliukai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53" cy="62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1C5924D8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22E72AE4" w14:textId="77777777" w:rsidR="00EF3B49" w:rsidRDefault="00EF3B49" w:rsidP="00EF3B49">
            <w:pPr>
              <w:jc w:val="center"/>
              <w:rPr>
                <w:sz w:val="28"/>
                <w:szCs w:val="28"/>
                <w:lang w:val="lt-LT"/>
              </w:rPr>
            </w:pPr>
            <w:r w:rsidRPr="004323F2">
              <w:rPr>
                <w:sz w:val="28"/>
                <w:szCs w:val="28"/>
                <w:lang w:val="lt-LT"/>
              </w:rPr>
              <w:t>„</w:t>
            </w:r>
            <w:r>
              <w:rPr>
                <w:sz w:val="28"/>
                <w:szCs w:val="28"/>
                <w:lang w:val="lt-LT"/>
              </w:rPr>
              <w:t>ŽIRNIUKAI</w:t>
            </w:r>
            <w:r w:rsidRPr="004323F2">
              <w:rPr>
                <w:sz w:val="28"/>
                <w:szCs w:val="28"/>
                <w:lang w:val="lt-LT"/>
              </w:rPr>
              <w:t>“</w:t>
            </w:r>
          </w:p>
          <w:p w14:paraId="19653E0E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5C2874">
              <w:rPr>
                <w:lang w:val="lt-LT"/>
              </w:rPr>
              <w:t xml:space="preserve"> </w:t>
            </w:r>
            <w:r>
              <w:rPr>
                <w:lang w:val="lt-LT"/>
              </w:rPr>
              <w:t>– 6 metai</w:t>
            </w:r>
          </w:p>
        </w:tc>
        <w:tc>
          <w:tcPr>
            <w:tcW w:w="3089" w:type="dxa"/>
          </w:tcPr>
          <w:p w14:paraId="5C0A4EAA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1278B6B6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usų kalba</w:t>
            </w:r>
          </w:p>
        </w:tc>
      </w:tr>
      <w:tr w:rsidR="00EF3B49" w14:paraId="7F58F5A8" w14:textId="77777777" w:rsidTr="000B6F8E">
        <w:trPr>
          <w:trHeight w:val="843"/>
        </w:trPr>
        <w:tc>
          <w:tcPr>
            <w:tcW w:w="817" w:type="dxa"/>
          </w:tcPr>
          <w:p w14:paraId="54110DDE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2D4DE713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20A68D2F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</w:t>
            </w:r>
          </w:p>
        </w:tc>
        <w:tc>
          <w:tcPr>
            <w:tcW w:w="1776" w:type="dxa"/>
          </w:tcPr>
          <w:p w14:paraId="30831047" w14:textId="77777777" w:rsidR="00EF3B49" w:rsidRDefault="00EF3B49" w:rsidP="00EF3B49">
            <w:pPr>
              <w:jc w:val="center"/>
              <w:rPr>
                <w:noProof/>
              </w:rPr>
            </w:pPr>
          </w:p>
          <w:p w14:paraId="2F144338" w14:textId="77777777" w:rsidR="00EF3B49" w:rsidRDefault="00EF3B49" w:rsidP="00EF3B49">
            <w:pPr>
              <w:jc w:val="center"/>
              <w:rPr>
                <w:lang w:val="lt-LT"/>
              </w:rPr>
            </w:pPr>
            <w:r w:rsidRPr="00930F4A">
              <w:rPr>
                <w:noProof/>
              </w:rPr>
              <w:drawing>
                <wp:inline distT="0" distB="0" distL="0" distR="0" wp14:anchorId="0D36E140" wp14:editId="0D6C088E">
                  <wp:extent cx="552024" cy="598863"/>
                  <wp:effectExtent l="0" t="0" r="635" b="0"/>
                  <wp:docPr id="5" name="Paveikslėlis 5" descr="C:\Users\airin\Pictures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rin\Pictures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89" cy="60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7638380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7FB89C43" w14:textId="77777777" w:rsidR="00EF3B49" w:rsidRDefault="00EF3B49" w:rsidP="00EF3B49">
            <w:pPr>
              <w:jc w:val="center"/>
              <w:rPr>
                <w:sz w:val="28"/>
                <w:szCs w:val="28"/>
                <w:lang w:val="lt-LT"/>
              </w:rPr>
            </w:pPr>
            <w:r w:rsidRPr="004323F2">
              <w:rPr>
                <w:sz w:val="28"/>
                <w:szCs w:val="28"/>
                <w:lang w:val="lt-LT"/>
              </w:rPr>
              <w:t>„</w:t>
            </w:r>
            <w:r>
              <w:rPr>
                <w:sz w:val="28"/>
                <w:szCs w:val="28"/>
                <w:lang w:val="lt-LT"/>
              </w:rPr>
              <w:t>ŽIBUTĖS</w:t>
            </w:r>
            <w:r w:rsidRPr="004323F2">
              <w:rPr>
                <w:sz w:val="28"/>
                <w:szCs w:val="28"/>
                <w:lang w:val="lt-LT"/>
              </w:rPr>
              <w:t>“</w:t>
            </w:r>
          </w:p>
          <w:p w14:paraId="684FC394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Pr="005C2874">
              <w:rPr>
                <w:lang w:val="lt-LT"/>
              </w:rPr>
              <w:t xml:space="preserve"> </w:t>
            </w:r>
            <w:r>
              <w:rPr>
                <w:lang w:val="lt-LT"/>
              </w:rPr>
              <w:t>– 7 metai</w:t>
            </w:r>
          </w:p>
        </w:tc>
        <w:tc>
          <w:tcPr>
            <w:tcW w:w="3089" w:type="dxa"/>
          </w:tcPr>
          <w:p w14:paraId="570EEDBD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72C357DB" w14:textId="77777777" w:rsidR="00EF3B49" w:rsidRDefault="00EF3B49" w:rsidP="00EF3B49">
            <w:pPr>
              <w:jc w:val="center"/>
              <w:rPr>
                <w:lang w:val="lt-LT"/>
              </w:rPr>
            </w:pPr>
          </w:p>
          <w:p w14:paraId="4B0E517D" w14:textId="77777777" w:rsidR="00EF3B49" w:rsidRDefault="00EF3B49" w:rsidP="00EF3B4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ių kalba</w:t>
            </w:r>
          </w:p>
        </w:tc>
      </w:tr>
    </w:tbl>
    <w:p w14:paraId="12D538A7" w14:textId="77777777" w:rsidR="00EF3B49" w:rsidRDefault="00EF3B49" w:rsidP="00EF3B49">
      <w:pPr>
        <w:jc w:val="center"/>
        <w:rPr>
          <w:lang w:val="lt-LT"/>
        </w:rPr>
      </w:pPr>
    </w:p>
    <w:p w14:paraId="18EB13A5" w14:textId="77777777" w:rsidR="00EF3B49" w:rsidRDefault="00EF3B49" w:rsidP="00EF3B49">
      <w:pPr>
        <w:jc w:val="center"/>
        <w:rPr>
          <w:lang w:val="lt-LT"/>
        </w:rPr>
      </w:pPr>
    </w:p>
    <w:sectPr w:rsidR="00EF3B49" w:rsidSect="005C287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3E2"/>
    <w:rsid w:val="000043AB"/>
    <w:rsid w:val="00011F9D"/>
    <w:rsid w:val="00033AC2"/>
    <w:rsid w:val="0003770B"/>
    <w:rsid w:val="0005142B"/>
    <w:rsid w:val="00061090"/>
    <w:rsid w:val="00084AD9"/>
    <w:rsid w:val="00087F2F"/>
    <w:rsid w:val="000A3F9E"/>
    <w:rsid w:val="000B17D0"/>
    <w:rsid w:val="000C2FA7"/>
    <w:rsid w:val="000D5CE3"/>
    <w:rsid w:val="00120006"/>
    <w:rsid w:val="001405C3"/>
    <w:rsid w:val="00141890"/>
    <w:rsid w:val="00147B6D"/>
    <w:rsid w:val="00153653"/>
    <w:rsid w:val="00161F1F"/>
    <w:rsid w:val="00163DE4"/>
    <w:rsid w:val="001716C9"/>
    <w:rsid w:val="00174418"/>
    <w:rsid w:val="001760BF"/>
    <w:rsid w:val="00195129"/>
    <w:rsid w:val="001A17B0"/>
    <w:rsid w:val="001A3FE4"/>
    <w:rsid w:val="001B183B"/>
    <w:rsid w:val="001B24CF"/>
    <w:rsid w:val="001B46B5"/>
    <w:rsid w:val="001C477B"/>
    <w:rsid w:val="001C7F28"/>
    <w:rsid w:val="001D1CD1"/>
    <w:rsid w:val="001F256A"/>
    <w:rsid w:val="001F5D14"/>
    <w:rsid w:val="00201BA8"/>
    <w:rsid w:val="00210EEB"/>
    <w:rsid w:val="002118BD"/>
    <w:rsid w:val="00211DA3"/>
    <w:rsid w:val="002357EE"/>
    <w:rsid w:val="00240EB7"/>
    <w:rsid w:val="00247B94"/>
    <w:rsid w:val="00255E04"/>
    <w:rsid w:val="00261672"/>
    <w:rsid w:val="00271922"/>
    <w:rsid w:val="002879B4"/>
    <w:rsid w:val="002957C5"/>
    <w:rsid w:val="002A343C"/>
    <w:rsid w:val="002B4BC2"/>
    <w:rsid w:val="002B4E95"/>
    <w:rsid w:val="002C2BF4"/>
    <w:rsid w:val="002C70FF"/>
    <w:rsid w:val="002F2670"/>
    <w:rsid w:val="002F2C4D"/>
    <w:rsid w:val="00313A12"/>
    <w:rsid w:val="00323530"/>
    <w:rsid w:val="003315FE"/>
    <w:rsid w:val="003405B0"/>
    <w:rsid w:val="00350620"/>
    <w:rsid w:val="003638EF"/>
    <w:rsid w:val="00375720"/>
    <w:rsid w:val="00375DE1"/>
    <w:rsid w:val="003775F8"/>
    <w:rsid w:val="003842B4"/>
    <w:rsid w:val="003902BF"/>
    <w:rsid w:val="003A0957"/>
    <w:rsid w:val="003B4146"/>
    <w:rsid w:val="003C2F2A"/>
    <w:rsid w:val="003C4DCC"/>
    <w:rsid w:val="003D0883"/>
    <w:rsid w:val="003D791B"/>
    <w:rsid w:val="003F2EEB"/>
    <w:rsid w:val="003F5E89"/>
    <w:rsid w:val="00404E42"/>
    <w:rsid w:val="00423002"/>
    <w:rsid w:val="004323F2"/>
    <w:rsid w:val="00432BD0"/>
    <w:rsid w:val="00443E52"/>
    <w:rsid w:val="0045578B"/>
    <w:rsid w:val="0047555E"/>
    <w:rsid w:val="004A1108"/>
    <w:rsid w:val="004A17B0"/>
    <w:rsid w:val="004A2CCF"/>
    <w:rsid w:val="004A4303"/>
    <w:rsid w:val="00507972"/>
    <w:rsid w:val="00523751"/>
    <w:rsid w:val="00534B25"/>
    <w:rsid w:val="00537024"/>
    <w:rsid w:val="005824E5"/>
    <w:rsid w:val="005A1DFA"/>
    <w:rsid w:val="005A2678"/>
    <w:rsid w:val="005B1063"/>
    <w:rsid w:val="005B13CA"/>
    <w:rsid w:val="005C2874"/>
    <w:rsid w:val="005C29A7"/>
    <w:rsid w:val="005D6B0A"/>
    <w:rsid w:val="005E7D80"/>
    <w:rsid w:val="005F70E7"/>
    <w:rsid w:val="0060155B"/>
    <w:rsid w:val="0060344D"/>
    <w:rsid w:val="00610691"/>
    <w:rsid w:val="00613D85"/>
    <w:rsid w:val="00614EAE"/>
    <w:rsid w:val="00623FF7"/>
    <w:rsid w:val="006422C3"/>
    <w:rsid w:val="00646AC9"/>
    <w:rsid w:val="006514E4"/>
    <w:rsid w:val="00655DF0"/>
    <w:rsid w:val="0066356B"/>
    <w:rsid w:val="00664DD6"/>
    <w:rsid w:val="00665A7E"/>
    <w:rsid w:val="006B2CC0"/>
    <w:rsid w:val="006C3571"/>
    <w:rsid w:val="006D04D1"/>
    <w:rsid w:val="006D2A14"/>
    <w:rsid w:val="006E173D"/>
    <w:rsid w:val="006E189D"/>
    <w:rsid w:val="006F0412"/>
    <w:rsid w:val="00712C4D"/>
    <w:rsid w:val="00713EA3"/>
    <w:rsid w:val="00726CE1"/>
    <w:rsid w:val="007304C4"/>
    <w:rsid w:val="00757138"/>
    <w:rsid w:val="00760D10"/>
    <w:rsid w:val="00776EBC"/>
    <w:rsid w:val="00777A4F"/>
    <w:rsid w:val="00791A81"/>
    <w:rsid w:val="007B4BDE"/>
    <w:rsid w:val="007B5209"/>
    <w:rsid w:val="007D4EDD"/>
    <w:rsid w:val="007F5647"/>
    <w:rsid w:val="007F5A73"/>
    <w:rsid w:val="0080681C"/>
    <w:rsid w:val="00811350"/>
    <w:rsid w:val="00825122"/>
    <w:rsid w:val="00825778"/>
    <w:rsid w:val="00825F10"/>
    <w:rsid w:val="008361E3"/>
    <w:rsid w:val="00840B7F"/>
    <w:rsid w:val="0086474D"/>
    <w:rsid w:val="00866230"/>
    <w:rsid w:val="00867E90"/>
    <w:rsid w:val="008750A8"/>
    <w:rsid w:val="00880F01"/>
    <w:rsid w:val="00881390"/>
    <w:rsid w:val="0089147A"/>
    <w:rsid w:val="00896860"/>
    <w:rsid w:val="008978BA"/>
    <w:rsid w:val="008A3B84"/>
    <w:rsid w:val="008A55B2"/>
    <w:rsid w:val="008B2D06"/>
    <w:rsid w:val="008B58F0"/>
    <w:rsid w:val="008C33D4"/>
    <w:rsid w:val="0092289B"/>
    <w:rsid w:val="00943B1E"/>
    <w:rsid w:val="0094400D"/>
    <w:rsid w:val="00950207"/>
    <w:rsid w:val="009758D0"/>
    <w:rsid w:val="00976D7A"/>
    <w:rsid w:val="00984A4B"/>
    <w:rsid w:val="0099033A"/>
    <w:rsid w:val="009E5D69"/>
    <w:rsid w:val="009F011F"/>
    <w:rsid w:val="009F078B"/>
    <w:rsid w:val="00A246D3"/>
    <w:rsid w:val="00A3327F"/>
    <w:rsid w:val="00A35CD6"/>
    <w:rsid w:val="00A42766"/>
    <w:rsid w:val="00A51132"/>
    <w:rsid w:val="00A512EF"/>
    <w:rsid w:val="00A51805"/>
    <w:rsid w:val="00AA1181"/>
    <w:rsid w:val="00AB1911"/>
    <w:rsid w:val="00AC2774"/>
    <w:rsid w:val="00AC7465"/>
    <w:rsid w:val="00AE0D7E"/>
    <w:rsid w:val="00B022A0"/>
    <w:rsid w:val="00B033CF"/>
    <w:rsid w:val="00B071E7"/>
    <w:rsid w:val="00B46C72"/>
    <w:rsid w:val="00B538A2"/>
    <w:rsid w:val="00B5481E"/>
    <w:rsid w:val="00BA7305"/>
    <w:rsid w:val="00BC0699"/>
    <w:rsid w:val="00BD47D0"/>
    <w:rsid w:val="00BD4CAD"/>
    <w:rsid w:val="00C10883"/>
    <w:rsid w:val="00C47E93"/>
    <w:rsid w:val="00C50AC4"/>
    <w:rsid w:val="00C562AA"/>
    <w:rsid w:val="00C6125E"/>
    <w:rsid w:val="00C63F89"/>
    <w:rsid w:val="00C8302F"/>
    <w:rsid w:val="00C92A4F"/>
    <w:rsid w:val="00C9693B"/>
    <w:rsid w:val="00C96EC3"/>
    <w:rsid w:val="00C9755D"/>
    <w:rsid w:val="00CC44E6"/>
    <w:rsid w:val="00CC4FBE"/>
    <w:rsid w:val="00CD289B"/>
    <w:rsid w:val="00CE004F"/>
    <w:rsid w:val="00D02122"/>
    <w:rsid w:val="00D02803"/>
    <w:rsid w:val="00D05AB2"/>
    <w:rsid w:val="00D115CF"/>
    <w:rsid w:val="00D166D3"/>
    <w:rsid w:val="00D255EA"/>
    <w:rsid w:val="00D267E8"/>
    <w:rsid w:val="00D5296F"/>
    <w:rsid w:val="00D73492"/>
    <w:rsid w:val="00D840DB"/>
    <w:rsid w:val="00DB1221"/>
    <w:rsid w:val="00DB4FA6"/>
    <w:rsid w:val="00DB585D"/>
    <w:rsid w:val="00DB5ED0"/>
    <w:rsid w:val="00DB62B4"/>
    <w:rsid w:val="00DD5892"/>
    <w:rsid w:val="00DD5E7C"/>
    <w:rsid w:val="00DD683F"/>
    <w:rsid w:val="00E23D3D"/>
    <w:rsid w:val="00E26A31"/>
    <w:rsid w:val="00E30466"/>
    <w:rsid w:val="00E342E8"/>
    <w:rsid w:val="00E501C8"/>
    <w:rsid w:val="00E55FEC"/>
    <w:rsid w:val="00E830AC"/>
    <w:rsid w:val="00EB0C8A"/>
    <w:rsid w:val="00EB6247"/>
    <w:rsid w:val="00EB65EE"/>
    <w:rsid w:val="00EF3B49"/>
    <w:rsid w:val="00F14B4D"/>
    <w:rsid w:val="00F20F96"/>
    <w:rsid w:val="00F25F34"/>
    <w:rsid w:val="00F2616E"/>
    <w:rsid w:val="00F27588"/>
    <w:rsid w:val="00F27BEA"/>
    <w:rsid w:val="00F47C32"/>
    <w:rsid w:val="00F50A5D"/>
    <w:rsid w:val="00F544E9"/>
    <w:rsid w:val="00F61EBA"/>
    <w:rsid w:val="00F678DE"/>
    <w:rsid w:val="00F70A40"/>
    <w:rsid w:val="00F911E5"/>
    <w:rsid w:val="00FB30AC"/>
    <w:rsid w:val="00FB58AA"/>
    <w:rsid w:val="00FD278A"/>
    <w:rsid w:val="00FD3F12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3A8B"/>
  <w15:docId w15:val="{8BFB185E-F76D-4744-B023-EAEDE313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63E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F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2D1F-F11A-4099-A8F1-F6E320DB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Stolbova</cp:lastModifiedBy>
  <cp:revision>9</cp:revision>
  <dcterms:created xsi:type="dcterms:W3CDTF">2021-10-06T08:51:00Z</dcterms:created>
  <dcterms:modified xsi:type="dcterms:W3CDTF">2021-10-07T09:03:00Z</dcterms:modified>
</cp:coreProperties>
</file>